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727B88" w:rsidRPr="005C061E" w14:paraId="1CA00A2D" w14:textId="77777777" w:rsidTr="00921565">
        <w:trPr>
          <w:trHeight w:val="1418"/>
          <w:jc w:val="center"/>
        </w:trPr>
        <w:tc>
          <w:tcPr>
            <w:tcW w:w="1083" w:type="dxa"/>
          </w:tcPr>
          <w:p w14:paraId="20F4B1D1" w14:textId="77777777" w:rsidR="00A410C8" w:rsidRPr="005C061E" w:rsidRDefault="00A410C8" w:rsidP="00A410C8">
            <w:pPr>
              <w:jc w:val="center"/>
              <w:rPr>
                <w:sz w:val="10"/>
                <w:szCs w:val="10"/>
              </w:rPr>
            </w:pPr>
          </w:p>
          <w:p w14:paraId="66567444" w14:textId="77777777" w:rsidR="00A410C8" w:rsidRPr="005C061E" w:rsidRDefault="004E7EDE" w:rsidP="00A410C8">
            <w:pPr>
              <w:jc w:val="center"/>
              <w:rPr>
                <w:sz w:val="24"/>
                <w:szCs w:val="24"/>
              </w:rPr>
            </w:pPr>
            <w:r w:rsidRPr="002A1B88">
              <w:rPr>
                <w:noProof/>
                <w:sz w:val="24"/>
                <w:szCs w:val="24"/>
              </w:rPr>
            </w:r>
            <w:r w:rsidR="004E7EDE" w:rsidRPr="002A1B88">
              <w:rPr>
                <w:noProof/>
                <w:sz w:val="24"/>
                <w:szCs w:val="24"/>
              </w:rPr>
              <w:object w:dxaOrig="3160" w:dyaOrig="2921" w14:anchorId="6E6057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35pt;height:34.35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820835852" r:id="rId9"/>
              </w:object>
            </w:r>
          </w:p>
          <w:p w14:paraId="1DB750A3" w14:textId="77777777" w:rsidR="00A410C8" w:rsidRPr="005C061E" w:rsidRDefault="00A410C8" w:rsidP="00A410C8">
            <w:pPr>
              <w:ind w:right="-112"/>
              <w:jc w:val="center"/>
              <w:rPr>
                <w:sz w:val="24"/>
                <w:szCs w:val="24"/>
              </w:rPr>
            </w:pPr>
            <w:r w:rsidRPr="005C061E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14:paraId="1C9D4154" w14:textId="77777777" w:rsidR="00A410C8" w:rsidRPr="002A1B88" w:rsidRDefault="00A410C8" w:rsidP="00A4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1B88">
              <w:rPr>
                <w:rFonts w:ascii="Times New Roman CYR" w:hAnsi="Times New Roman CYR" w:cs="Times New Roman CYR"/>
                <w:sz w:val="22"/>
                <w:szCs w:val="22"/>
              </w:rPr>
              <w:t>МИНИСТЕРСТВО</w:t>
            </w:r>
            <w:r w:rsidR="003D77B7" w:rsidRPr="002A1B88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УКИ И ВЫСШЕГО ОБРАЗОВАНИЯ </w:t>
            </w:r>
            <w:r w:rsidRPr="002A1B88">
              <w:rPr>
                <w:rFonts w:ascii="Times New Roman CYR" w:hAnsi="Times New Roman CYR" w:cs="Times New Roman CYR"/>
                <w:sz w:val="22"/>
                <w:szCs w:val="22"/>
              </w:rPr>
              <w:t xml:space="preserve">РОССИЙСКОЙ ФЕДЕРАЦИИ </w:t>
            </w:r>
          </w:p>
          <w:p w14:paraId="57DFEB43" w14:textId="77777777" w:rsidR="00A410C8" w:rsidRPr="005C061E" w:rsidRDefault="00A410C8" w:rsidP="00A410C8">
            <w:pPr>
              <w:keepNext/>
              <w:jc w:val="center"/>
              <w:outlineLvl w:val="2"/>
              <w:rPr>
                <w:rFonts w:cs="Arial"/>
                <w:bCs/>
                <w:sz w:val="22"/>
                <w:szCs w:val="22"/>
              </w:rPr>
            </w:pPr>
            <w:r w:rsidRPr="005C061E">
              <w:rPr>
                <w:rFonts w:cs="Arial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44514893" w14:textId="77777777" w:rsidR="00A410C8" w:rsidRPr="005C061E" w:rsidRDefault="00A410C8" w:rsidP="00A410C8">
            <w:pPr>
              <w:keepNext/>
              <w:jc w:val="center"/>
              <w:outlineLvl w:val="2"/>
              <w:rPr>
                <w:rFonts w:cs="Arial"/>
                <w:bCs/>
                <w:sz w:val="22"/>
                <w:szCs w:val="22"/>
              </w:rPr>
            </w:pPr>
            <w:r w:rsidRPr="005C061E">
              <w:rPr>
                <w:rFonts w:cs="Arial"/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7D5A0411" w14:textId="77777777" w:rsidR="00A410C8" w:rsidRPr="005C061E" w:rsidRDefault="00A410C8" w:rsidP="00A410C8">
            <w:pPr>
              <w:keepNext/>
              <w:ind w:left="110" w:hanging="180"/>
              <w:jc w:val="center"/>
              <w:outlineLvl w:val="0"/>
              <w:rPr>
                <w:rFonts w:cs="Arial"/>
                <w:bCs/>
                <w:i/>
                <w:kern w:val="32"/>
                <w:sz w:val="24"/>
                <w:szCs w:val="24"/>
              </w:rPr>
            </w:pPr>
            <w:r w:rsidRPr="005C061E">
              <w:rPr>
                <w:rFonts w:cs="Arial"/>
                <w:b/>
                <w:bCs/>
                <w:kern w:val="32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6896B111" w14:textId="77777777" w:rsidR="003778B3" w:rsidRDefault="003D77B7" w:rsidP="002A1B8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C06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ГБОУ ВО «КГЭУ»</w:t>
            </w:r>
          </w:p>
          <w:p w14:paraId="015B0A1F" w14:textId="01EB1EC5" w:rsidR="00921565" w:rsidRPr="002A1B88" w:rsidRDefault="00921565" w:rsidP="002A1B8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f6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420"/>
        <w:gridCol w:w="1988"/>
        <w:gridCol w:w="274"/>
        <w:gridCol w:w="1015"/>
        <w:gridCol w:w="1029"/>
        <w:gridCol w:w="94"/>
        <w:gridCol w:w="242"/>
        <w:gridCol w:w="567"/>
        <w:gridCol w:w="336"/>
        <w:gridCol w:w="200"/>
        <w:gridCol w:w="284"/>
        <w:gridCol w:w="236"/>
        <w:gridCol w:w="472"/>
        <w:gridCol w:w="51"/>
        <w:gridCol w:w="91"/>
        <w:gridCol w:w="138"/>
        <w:gridCol w:w="6"/>
        <w:gridCol w:w="45"/>
        <w:gridCol w:w="420"/>
        <w:gridCol w:w="456"/>
        <w:gridCol w:w="425"/>
        <w:gridCol w:w="564"/>
        <w:gridCol w:w="142"/>
      </w:tblGrid>
      <w:tr w:rsidR="003778B3" w14:paraId="2E3459C8" w14:textId="77777777" w:rsidTr="00390557">
        <w:tc>
          <w:tcPr>
            <w:tcW w:w="4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046DEE" w14:textId="77777777" w:rsidR="003778B3" w:rsidRDefault="003778B3" w:rsidP="00A410C8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47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FA2399" w14:textId="2A73ED6B" w:rsidR="003778B3" w:rsidRDefault="003778B3" w:rsidP="00A410C8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  <w:r w:rsidRPr="005C061E">
              <w:rPr>
                <w:sz w:val="24"/>
                <w:szCs w:val="24"/>
              </w:rPr>
              <w:t>У Т В Е Р Ж Д А Ю</w:t>
            </w:r>
          </w:p>
        </w:tc>
      </w:tr>
      <w:tr w:rsidR="003778B3" w14:paraId="3636E08F" w14:textId="77777777" w:rsidTr="00390557">
        <w:trPr>
          <w:trHeight w:val="454"/>
        </w:trPr>
        <w:tc>
          <w:tcPr>
            <w:tcW w:w="4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652626" w14:textId="77777777" w:rsidR="003778B3" w:rsidRDefault="003778B3" w:rsidP="00A410C8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2A10" w14:textId="4B87C4AF" w:rsidR="003778B3" w:rsidRPr="003778B3" w:rsidRDefault="003778B3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  <w:r w:rsidRPr="003778B3">
              <w:rPr>
                <w:bCs/>
                <w:sz w:val="24"/>
                <w:szCs w:val="24"/>
              </w:rPr>
              <w:t>Зав</w:t>
            </w:r>
            <w:r>
              <w:rPr>
                <w:bCs/>
                <w:sz w:val="24"/>
                <w:szCs w:val="24"/>
              </w:rPr>
              <w:t>едующий</w:t>
            </w:r>
            <w:r w:rsidRPr="003778B3">
              <w:rPr>
                <w:bCs/>
                <w:sz w:val="24"/>
                <w:szCs w:val="24"/>
              </w:rPr>
              <w:t xml:space="preserve"> кафедрой</w:t>
            </w:r>
          </w:p>
        </w:tc>
        <w:tc>
          <w:tcPr>
            <w:tcW w:w="2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54723" w14:textId="5DD1090A" w:rsidR="003778B3" w:rsidRPr="003778B3" w:rsidRDefault="003778B3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3778B3" w14:paraId="2CC9C323" w14:textId="77777777" w:rsidTr="00390557">
        <w:trPr>
          <w:trHeight w:val="454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F5D53E" w14:textId="77777777" w:rsidR="003778B3" w:rsidRDefault="003778B3" w:rsidP="00A410C8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3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28F7B" w14:textId="11646718" w:rsidR="003778B3" w:rsidRPr="003778B3" w:rsidRDefault="003778B3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bCs/>
                <w:sz w:val="24"/>
                <w:szCs w:val="24"/>
              </w:rPr>
            </w:pPr>
          </w:p>
        </w:tc>
        <w:tc>
          <w:tcPr>
            <w:tcW w:w="23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20FF" w14:textId="5BCE8CEF" w:rsidR="003778B3" w:rsidRPr="003778B3" w:rsidRDefault="003778B3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  <w:r w:rsidRPr="003778B3">
              <w:rPr>
                <w:sz w:val="24"/>
                <w:szCs w:val="24"/>
              </w:rPr>
              <w:t>И.О. Фамилия</w:t>
            </w:r>
          </w:p>
        </w:tc>
      </w:tr>
      <w:tr w:rsidR="00390557" w14:paraId="4570CECA" w14:textId="77777777" w:rsidTr="00390557">
        <w:trPr>
          <w:gridAfter w:val="2"/>
          <w:wAfter w:w="706" w:type="dxa"/>
          <w:trHeight w:val="454"/>
        </w:trPr>
        <w:tc>
          <w:tcPr>
            <w:tcW w:w="4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88C696" w14:textId="77777777" w:rsidR="00390557" w:rsidRDefault="00390557" w:rsidP="00A410C8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8B70D" w14:textId="59FD8124" w:rsidR="00390557" w:rsidRPr="003778B3" w:rsidRDefault="00390557" w:rsidP="00390557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34A8F" w14:textId="69A0B594" w:rsidR="00390557" w:rsidRPr="003778B3" w:rsidRDefault="00390557" w:rsidP="00390557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02BD0" w14:textId="17DFD744" w:rsidR="00390557" w:rsidRPr="003778B3" w:rsidRDefault="00390557" w:rsidP="00390557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D9890" w14:textId="5562D411" w:rsidR="00390557" w:rsidRPr="003778B3" w:rsidRDefault="00390557" w:rsidP="00390557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2A986" w14:textId="45C50AB2" w:rsidR="00390557" w:rsidRPr="003778B3" w:rsidRDefault="00390557" w:rsidP="00390557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E5205" w14:textId="4B6E8031" w:rsidR="00390557" w:rsidRPr="003778B3" w:rsidRDefault="00390557" w:rsidP="00390557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1379" w14:textId="0DAA4C2A" w:rsidR="00390557" w:rsidRPr="003778B3" w:rsidRDefault="00390557" w:rsidP="00390557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3778B3" w14:paraId="45F96B30" w14:textId="77777777" w:rsidTr="003E50FC">
        <w:trPr>
          <w:trHeight w:val="340"/>
        </w:trPr>
        <w:tc>
          <w:tcPr>
            <w:tcW w:w="963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7A5FD76" w14:textId="77777777" w:rsidR="003778B3" w:rsidRPr="003778B3" w:rsidRDefault="003778B3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3778B3" w14:paraId="78D4C7EE" w14:textId="77777777" w:rsidTr="003E50FC">
        <w:trPr>
          <w:trHeight w:val="340"/>
        </w:trPr>
        <w:tc>
          <w:tcPr>
            <w:tcW w:w="963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BB7718" w14:textId="77777777" w:rsidR="003778B3" w:rsidRPr="003778B3" w:rsidRDefault="003778B3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3778B3" w14:paraId="3C42D4B2" w14:textId="77777777" w:rsidTr="003E50FC">
        <w:trPr>
          <w:trHeight w:val="57"/>
        </w:trPr>
        <w:tc>
          <w:tcPr>
            <w:tcW w:w="96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6E6D9" w14:textId="53E97DA1" w:rsidR="003778B3" w:rsidRPr="00173356" w:rsidRDefault="003778B3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173356">
              <w:rPr>
                <w:b/>
                <w:bCs/>
                <w:sz w:val="28"/>
                <w:szCs w:val="28"/>
              </w:rPr>
              <w:t>ИНДИВИДУАЛЬНОЕ ЗАДАНИЕ</w:t>
            </w:r>
          </w:p>
        </w:tc>
      </w:tr>
      <w:tr w:rsidR="003778B3" w14:paraId="1E475C4B" w14:textId="77777777" w:rsidTr="003E50FC">
        <w:trPr>
          <w:trHeight w:val="57"/>
        </w:trPr>
        <w:tc>
          <w:tcPr>
            <w:tcW w:w="96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FE94" w14:textId="0677D97F" w:rsidR="003778B3" w:rsidRPr="00173356" w:rsidRDefault="003778B3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173356">
              <w:rPr>
                <w:b/>
                <w:bCs/>
                <w:sz w:val="28"/>
                <w:szCs w:val="28"/>
              </w:rPr>
              <w:t xml:space="preserve">на </w:t>
            </w:r>
            <w:r w:rsidRPr="00173356">
              <w:rPr>
                <w:sz w:val="28"/>
                <w:szCs w:val="28"/>
              </w:rPr>
              <w:t>________________________________________</w:t>
            </w:r>
            <w:r w:rsidRPr="00173356">
              <w:rPr>
                <w:b/>
                <w:bCs/>
                <w:sz w:val="28"/>
                <w:szCs w:val="28"/>
              </w:rPr>
              <w:t xml:space="preserve"> практику</w:t>
            </w:r>
          </w:p>
        </w:tc>
      </w:tr>
      <w:tr w:rsidR="003778B3" w14:paraId="7DD72AB5" w14:textId="77777777" w:rsidTr="003E50FC">
        <w:trPr>
          <w:trHeight w:val="340"/>
        </w:trPr>
        <w:tc>
          <w:tcPr>
            <w:tcW w:w="96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1D939" w14:textId="77777777" w:rsidR="003778B3" w:rsidRDefault="003778B3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78B3" w14:paraId="61B4B32F" w14:textId="77777777" w:rsidTr="003E50FC">
        <w:trPr>
          <w:trHeight w:val="340"/>
        </w:trPr>
        <w:tc>
          <w:tcPr>
            <w:tcW w:w="96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3171" w14:textId="77777777" w:rsidR="003778B3" w:rsidRDefault="003778B3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78B3" w14:paraId="00CF12C4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4A63C" w14:textId="239C3C2B" w:rsidR="003778B3" w:rsidRPr="00173356" w:rsidRDefault="003778B3" w:rsidP="003778B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813" w:type="dxa"/>
            <w:gridSpan w:val="20"/>
            <w:tcBorders>
              <w:top w:val="nil"/>
              <w:left w:val="nil"/>
              <w:right w:val="nil"/>
            </w:tcBorders>
          </w:tcPr>
          <w:p w14:paraId="2D3C63D8" w14:textId="736FCE92" w:rsidR="003778B3" w:rsidRPr="00173356" w:rsidRDefault="003778B3" w:rsidP="003778B3">
            <w:pPr>
              <w:tabs>
                <w:tab w:val="left" w:pos="9355"/>
              </w:tabs>
              <w:suppressAutoHyphens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917CA" w14:paraId="3BA4711E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85B6C" w14:textId="77777777" w:rsidR="003917CA" w:rsidRPr="00173356" w:rsidRDefault="003917CA" w:rsidP="003778B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6813" w:type="dxa"/>
            <w:gridSpan w:val="20"/>
            <w:tcBorders>
              <w:left w:val="nil"/>
              <w:bottom w:val="nil"/>
              <w:right w:val="nil"/>
            </w:tcBorders>
          </w:tcPr>
          <w:p w14:paraId="61D82230" w14:textId="77777777" w:rsidR="003917CA" w:rsidRPr="003778B3" w:rsidRDefault="003917CA" w:rsidP="003778B3">
            <w:pPr>
              <w:tabs>
                <w:tab w:val="left" w:pos="9355"/>
              </w:tabs>
              <w:suppressAutoHyphens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3778B3" w14:paraId="2D6D9532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B3B09" w14:textId="74DDD5E0" w:rsidR="003778B3" w:rsidRPr="00173356" w:rsidRDefault="003778B3" w:rsidP="003778B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Направленность (профиль) программы</w:t>
            </w:r>
          </w:p>
        </w:tc>
        <w:tc>
          <w:tcPr>
            <w:tcW w:w="6813" w:type="dxa"/>
            <w:gridSpan w:val="20"/>
            <w:tcBorders>
              <w:top w:val="nil"/>
              <w:left w:val="nil"/>
              <w:right w:val="nil"/>
            </w:tcBorders>
          </w:tcPr>
          <w:p w14:paraId="4434820A" w14:textId="77777777" w:rsidR="003778B3" w:rsidRPr="00173356" w:rsidRDefault="003778B3" w:rsidP="003778B3">
            <w:pPr>
              <w:tabs>
                <w:tab w:val="left" w:pos="9355"/>
              </w:tabs>
              <w:suppressAutoHyphens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917CA" w14:paraId="5B4D26F4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12E06" w14:textId="77777777" w:rsidR="003917CA" w:rsidRPr="00173356" w:rsidRDefault="003917CA" w:rsidP="003778B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6813" w:type="dxa"/>
            <w:gridSpan w:val="20"/>
            <w:tcBorders>
              <w:left w:val="nil"/>
              <w:bottom w:val="nil"/>
              <w:right w:val="nil"/>
            </w:tcBorders>
          </w:tcPr>
          <w:p w14:paraId="01EF7AF8" w14:textId="77777777" w:rsidR="003917CA" w:rsidRPr="003778B3" w:rsidRDefault="003917CA" w:rsidP="003778B3">
            <w:pPr>
              <w:tabs>
                <w:tab w:val="left" w:pos="9355"/>
              </w:tabs>
              <w:suppressAutoHyphens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3778B3" w14:paraId="387EFECC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379C99" w14:textId="79147A91" w:rsidR="003778B3" w:rsidRPr="00173356" w:rsidRDefault="003778B3" w:rsidP="003778B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Выпускающая кафедра</w:t>
            </w:r>
          </w:p>
        </w:tc>
        <w:tc>
          <w:tcPr>
            <w:tcW w:w="6813" w:type="dxa"/>
            <w:gridSpan w:val="20"/>
            <w:tcBorders>
              <w:top w:val="nil"/>
              <w:left w:val="nil"/>
              <w:right w:val="nil"/>
            </w:tcBorders>
          </w:tcPr>
          <w:p w14:paraId="3E7F6629" w14:textId="77777777" w:rsidR="003778B3" w:rsidRPr="00173356" w:rsidRDefault="003778B3" w:rsidP="003778B3">
            <w:pPr>
              <w:tabs>
                <w:tab w:val="left" w:pos="9355"/>
              </w:tabs>
              <w:suppressAutoHyphens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917CA" w14:paraId="6890572D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9AA6F" w14:textId="77777777" w:rsidR="003917CA" w:rsidRPr="00173356" w:rsidRDefault="003917CA" w:rsidP="003778B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6813" w:type="dxa"/>
            <w:gridSpan w:val="20"/>
            <w:tcBorders>
              <w:left w:val="nil"/>
              <w:bottom w:val="nil"/>
              <w:right w:val="nil"/>
            </w:tcBorders>
          </w:tcPr>
          <w:p w14:paraId="67EC1FE4" w14:textId="77777777" w:rsidR="003917CA" w:rsidRPr="003778B3" w:rsidRDefault="003917CA" w:rsidP="003778B3">
            <w:pPr>
              <w:tabs>
                <w:tab w:val="left" w:pos="9355"/>
              </w:tabs>
              <w:suppressAutoHyphens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3778B3" w14:paraId="739F747F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585D7" w14:textId="11F2B000" w:rsidR="003778B3" w:rsidRPr="00173356" w:rsidRDefault="003778B3" w:rsidP="003778B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8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6018" w14:textId="48A1A245" w:rsidR="003778B3" w:rsidRPr="00173356" w:rsidRDefault="003778B3" w:rsidP="003778B3">
            <w:pPr>
              <w:tabs>
                <w:tab w:val="left" w:pos="9355"/>
              </w:tabs>
              <w:suppressAutoHyphens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778B3" w14:paraId="25016A9F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95CB0C" w14:textId="77777777" w:rsidR="003778B3" w:rsidRPr="00173356" w:rsidRDefault="003778B3" w:rsidP="003778B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6813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14:paraId="569B75C2" w14:textId="30DC7FD7" w:rsidR="003778B3" w:rsidRPr="003778B3" w:rsidRDefault="003778B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5C061E">
              <w:rPr>
                <w:i/>
                <w:sz w:val="24"/>
                <w:szCs w:val="24"/>
                <w:vertAlign w:val="superscript"/>
              </w:rPr>
              <w:t>(наименование структурного подразделения КГЭУ, профильной организации)</w:t>
            </w:r>
          </w:p>
        </w:tc>
      </w:tr>
      <w:tr w:rsidR="00003B13" w14:paraId="59DB901B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023C23" w14:textId="1C1E18EC" w:rsidR="00003B13" w:rsidRPr="00173356" w:rsidRDefault="00003B13" w:rsidP="00173356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Обучающийся</w:t>
            </w:r>
          </w:p>
        </w:tc>
        <w:tc>
          <w:tcPr>
            <w:tcW w:w="34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047FB" w14:textId="205DE5D4" w:rsidR="00003B13" w:rsidRPr="00173356" w:rsidRDefault="00003B13" w:rsidP="00173356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D1127D" w14:textId="77777777" w:rsidR="00003B13" w:rsidRPr="00173356" w:rsidRDefault="00003B13" w:rsidP="00173356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632AA" w14:textId="22AE1E67" w:rsidR="00003B13" w:rsidRPr="00173356" w:rsidRDefault="00003B13" w:rsidP="00173356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D59C5" w14:textId="77777777" w:rsidR="00003B13" w:rsidRPr="00173356" w:rsidRDefault="00003B13" w:rsidP="00173356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9F57D" w14:textId="1EE41F9C" w:rsidR="00003B13" w:rsidRPr="00173356" w:rsidRDefault="00003B13" w:rsidP="00173356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003B13" w14:paraId="69ED682F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95C091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4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93F16" w14:textId="48F1C92C" w:rsidR="00003B13" w:rsidRPr="003778B3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  <w:vertAlign w:val="superscript"/>
              </w:rPr>
              <w:t>(ФИО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7227" w14:textId="0FC10CC6" w:rsidR="00003B13" w:rsidRPr="003778B3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6029D" w14:textId="7C13C3DE" w:rsidR="00003B13" w:rsidRPr="003778B3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  <w:vertAlign w:val="superscript"/>
              </w:rPr>
              <w:t>(Курс)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72AC2" w14:textId="315406BF" w:rsidR="00003B13" w:rsidRPr="003778B3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5F0FC9" w14:textId="033DC0E2" w:rsidR="00003B13" w:rsidRPr="003778B3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  <w:vertAlign w:val="superscript"/>
              </w:rPr>
              <w:t>(Группа)</w:t>
            </w:r>
          </w:p>
        </w:tc>
      </w:tr>
      <w:tr w:rsidR="00003B13" w14:paraId="3A8415E2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771559" w14:textId="7982A8D1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Период прохождения практики</w:t>
            </w:r>
          </w:p>
        </w:tc>
        <w:tc>
          <w:tcPr>
            <w:tcW w:w="68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14DD7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</w:tr>
      <w:tr w:rsidR="003917CA" w14:paraId="6F1F3D0E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49CEA" w14:textId="77777777" w:rsidR="003917CA" w:rsidRPr="00173356" w:rsidRDefault="003917CA" w:rsidP="00003B1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6813" w:type="dxa"/>
            <w:gridSpan w:val="20"/>
            <w:tcBorders>
              <w:left w:val="nil"/>
              <w:bottom w:val="nil"/>
              <w:right w:val="nil"/>
            </w:tcBorders>
          </w:tcPr>
          <w:p w14:paraId="0E946CD1" w14:textId="77777777" w:rsidR="003917CA" w:rsidRPr="00DB54CC" w:rsidRDefault="003917CA" w:rsidP="00003B13">
            <w:pPr>
              <w:tabs>
                <w:tab w:val="left" w:pos="9355"/>
              </w:tabs>
              <w:suppressAutoHyphens/>
              <w:ind w:right="-6"/>
              <w:rPr>
                <w:sz w:val="22"/>
                <w:szCs w:val="22"/>
              </w:rPr>
            </w:pPr>
          </w:p>
        </w:tc>
      </w:tr>
      <w:tr w:rsidR="00003B13" w14:paraId="3D12455E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CC235" w14:textId="7B3E783C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 xml:space="preserve">Руководитель практики от </w:t>
            </w:r>
            <w:r w:rsidR="005F27B3">
              <w:rPr>
                <w:sz w:val="28"/>
                <w:szCs w:val="28"/>
              </w:rPr>
              <w:t>КГЭУ</w:t>
            </w:r>
          </w:p>
        </w:tc>
        <w:tc>
          <w:tcPr>
            <w:tcW w:w="68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31A3C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</w:tr>
      <w:tr w:rsidR="00003B13" w14:paraId="5F0E664D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EEBBC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6813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14:paraId="189674E0" w14:textId="5D47E560" w:rsidR="00003B13" w:rsidRPr="00DB54CC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  <w:vertAlign w:val="superscript"/>
              </w:rPr>
              <w:t>(ФИО, должность</w:t>
            </w:r>
            <w:r w:rsidRPr="005C061E"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003B13" w14:paraId="201F0DED" w14:textId="77777777" w:rsidTr="00390557">
        <w:trPr>
          <w:trHeight w:val="340"/>
        </w:trPr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89816" w14:textId="4BFC1088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Индивидуальное задание на практику</w:t>
            </w:r>
          </w:p>
        </w:tc>
        <w:tc>
          <w:tcPr>
            <w:tcW w:w="68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7E59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</w:p>
        </w:tc>
      </w:tr>
      <w:tr w:rsidR="00003B13" w14:paraId="00ED593E" w14:textId="77777777" w:rsidTr="00390557">
        <w:trPr>
          <w:trHeight w:val="340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43A62" w14:textId="77777777" w:rsidR="00003B13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F08364" w14:textId="77777777" w:rsidR="00003B13" w:rsidRPr="00003B13" w:rsidRDefault="00003B13" w:rsidP="00003B13">
            <w:pPr>
              <w:tabs>
                <w:tab w:val="left" w:pos="9355"/>
              </w:tabs>
              <w:suppressAutoHyphens/>
              <w:ind w:right="-6"/>
              <w:rPr>
                <w:sz w:val="22"/>
                <w:szCs w:val="22"/>
              </w:rPr>
            </w:pPr>
          </w:p>
        </w:tc>
      </w:tr>
      <w:tr w:rsidR="00003B13" w14:paraId="188692F5" w14:textId="77777777" w:rsidTr="003E50FC">
        <w:trPr>
          <w:trHeight w:val="340"/>
        </w:trPr>
        <w:tc>
          <w:tcPr>
            <w:tcW w:w="963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A902FCC" w14:textId="1B177DF8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График (план) проведения практики с перечнем и описанием работ:</w:t>
            </w:r>
          </w:p>
        </w:tc>
      </w:tr>
      <w:tr w:rsidR="00003B13" w14:paraId="579B33E1" w14:textId="77777777" w:rsidTr="003E50FC">
        <w:trPr>
          <w:gridBefore w:val="1"/>
          <w:gridAfter w:val="1"/>
          <w:wBefore w:w="142" w:type="dxa"/>
          <w:wAfter w:w="142" w:type="dxa"/>
          <w:trHeight w:val="340"/>
        </w:trPr>
        <w:tc>
          <w:tcPr>
            <w:tcW w:w="935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525E2" w14:textId="77777777" w:rsidR="00003B13" w:rsidRDefault="00003B13" w:rsidP="003E50FC">
            <w:pPr>
              <w:tabs>
                <w:tab w:val="left" w:pos="9355"/>
              </w:tabs>
              <w:suppressAutoHyphens/>
              <w:ind w:left="58" w:right="-6" w:hanging="58"/>
              <w:rPr>
                <w:sz w:val="22"/>
                <w:szCs w:val="22"/>
              </w:rPr>
            </w:pPr>
          </w:p>
        </w:tc>
      </w:tr>
      <w:tr w:rsidR="00003B13" w14:paraId="305A0DFD" w14:textId="77777777" w:rsidTr="00390557">
        <w:trPr>
          <w:trHeight w:val="340"/>
        </w:trPr>
        <w:tc>
          <w:tcPr>
            <w:tcW w:w="562" w:type="dxa"/>
            <w:gridSpan w:val="2"/>
            <w:tcBorders>
              <w:top w:val="single" w:sz="4" w:space="0" w:color="auto"/>
            </w:tcBorders>
            <w:vAlign w:val="center"/>
          </w:tcPr>
          <w:p w14:paraId="6E5539E1" w14:textId="26A8271E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  <w:r w:rsidRPr="00173356">
              <w:rPr>
                <w:sz w:val="24"/>
                <w:szCs w:val="24"/>
              </w:rPr>
              <w:t>№ п/п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</w:tcBorders>
            <w:vAlign w:val="center"/>
          </w:tcPr>
          <w:p w14:paraId="569A5842" w14:textId="26C256C2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  <w:r w:rsidRPr="00173356">
              <w:rPr>
                <w:sz w:val="24"/>
                <w:szCs w:val="24"/>
              </w:rPr>
              <w:t>Перечень и описание работ</w:t>
            </w:r>
          </w:p>
        </w:tc>
        <w:tc>
          <w:tcPr>
            <w:tcW w:w="2573" w:type="dxa"/>
            <w:gridSpan w:val="10"/>
            <w:tcBorders>
              <w:top w:val="single" w:sz="4" w:space="0" w:color="auto"/>
            </w:tcBorders>
            <w:vAlign w:val="center"/>
          </w:tcPr>
          <w:p w14:paraId="7A38CEFD" w14:textId="70D830B3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  <w:r w:rsidRPr="00173356">
              <w:rPr>
                <w:sz w:val="24"/>
                <w:szCs w:val="24"/>
              </w:rPr>
              <w:t>Планируемые результаты практики (компетенции)</w:t>
            </w:r>
          </w:p>
        </w:tc>
        <w:tc>
          <w:tcPr>
            <w:tcW w:w="2196" w:type="dxa"/>
            <w:gridSpan w:val="8"/>
            <w:tcBorders>
              <w:top w:val="single" w:sz="4" w:space="0" w:color="auto"/>
            </w:tcBorders>
            <w:vAlign w:val="center"/>
          </w:tcPr>
          <w:p w14:paraId="50D90322" w14:textId="369107DF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  <w:r w:rsidRPr="00173356">
              <w:rPr>
                <w:sz w:val="24"/>
                <w:szCs w:val="24"/>
              </w:rPr>
              <w:t>Сроки выполнения (график)</w:t>
            </w:r>
          </w:p>
        </w:tc>
      </w:tr>
      <w:tr w:rsidR="00003B13" w14:paraId="4302B5F8" w14:textId="77777777" w:rsidTr="00390557">
        <w:trPr>
          <w:trHeight w:val="340"/>
        </w:trPr>
        <w:tc>
          <w:tcPr>
            <w:tcW w:w="562" w:type="dxa"/>
            <w:gridSpan w:val="2"/>
            <w:vAlign w:val="center"/>
          </w:tcPr>
          <w:p w14:paraId="723D6B67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4306" w:type="dxa"/>
            <w:gridSpan w:val="4"/>
            <w:vAlign w:val="center"/>
          </w:tcPr>
          <w:p w14:paraId="394E487A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0"/>
            <w:vAlign w:val="center"/>
          </w:tcPr>
          <w:p w14:paraId="0B3F461E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8"/>
          </w:tcPr>
          <w:p w14:paraId="15719F8E" w14:textId="1D2510BE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  <w:r w:rsidRPr="00173356">
              <w:rPr>
                <w:sz w:val="24"/>
                <w:szCs w:val="24"/>
              </w:rPr>
              <w:t>с ___ по ____</w:t>
            </w:r>
          </w:p>
        </w:tc>
      </w:tr>
      <w:tr w:rsidR="00003B13" w14:paraId="2D447626" w14:textId="77777777" w:rsidTr="00390557">
        <w:trPr>
          <w:trHeight w:val="340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14:paraId="1E356FED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4306" w:type="dxa"/>
            <w:gridSpan w:val="4"/>
            <w:tcBorders>
              <w:bottom w:val="single" w:sz="4" w:space="0" w:color="auto"/>
            </w:tcBorders>
            <w:vAlign w:val="center"/>
          </w:tcPr>
          <w:p w14:paraId="03138721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0"/>
            <w:tcBorders>
              <w:bottom w:val="single" w:sz="4" w:space="0" w:color="auto"/>
            </w:tcBorders>
            <w:vAlign w:val="center"/>
          </w:tcPr>
          <w:p w14:paraId="1F33C107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8"/>
            <w:tcBorders>
              <w:bottom w:val="single" w:sz="4" w:space="0" w:color="auto"/>
            </w:tcBorders>
          </w:tcPr>
          <w:p w14:paraId="1F80DA53" w14:textId="30A8BD9B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  <w:r w:rsidRPr="00173356">
              <w:rPr>
                <w:sz w:val="24"/>
                <w:szCs w:val="24"/>
              </w:rPr>
              <w:t>с ___ по ____</w:t>
            </w:r>
          </w:p>
        </w:tc>
      </w:tr>
      <w:tr w:rsidR="00003B13" w14:paraId="0F6DDAF8" w14:textId="77777777" w:rsidTr="00390557">
        <w:trPr>
          <w:trHeight w:val="340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14:paraId="540D96FC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4306" w:type="dxa"/>
            <w:gridSpan w:val="4"/>
            <w:tcBorders>
              <w:bottom w:val="single" w:sz="4" w:space="0" w:color="auto"/>
            </w:tcBorders>
            <w:vAlign w:val="center"/>
          </w:tcPr>
          <w:p w14:paraId="28662C8C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0"/>
            <w:tcBorders>
              <w:bottom w:val="single" w:sz="4" w:space="0" w:color="auto"/>
            </w:tcBorders>
            <w:vAlign w:val="center"/>
          </w:tcPr>
          <w:p w14:paraId="72C7B905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8"/>
            <w:tcBorders>
              <w:bottom w:val="single" w:sz="4" w:space="0" w:color="auto"/>
            </w:tcBorders>
          </w:tcPr>
          <w:p w14:paraId="7311DD90" w14:textId="547EA2EC" w:rsidR="00003B13" w:rsidRPr="00173356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  <w:rPr>
                <w:sz w:val="24"/>
                <w:szCs w:val="24"/>
              </w:rPr>
            </w:pPr>
            <w:r w:rsidRPr="00173356">
              <w:rPr>
                <w:sz w:val="24"/>
                <w:szCs w:val="24"/>
              </w:rPr>
              <w:t>с ___ по ____</w:t>
            </w:r>
          </w:p>
        </w:tc>
      </w:tr>
      <w:tr w:rsidR="00003B13" w14:paraId="10CA2907" w14:textId="77777777" w:rsidTr="00390557">
        <w:trPr>
          <w:trHeight w:val="340"/>
        </w:trPr>
        <w:tc>
          <w:tcPr>
            <w:tcW w:w="48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6E733" w14:textId="77777777" w:rsidR="00003B13" w:rsidRPr="00003B13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</w:pPr>
          </w:p>
        </w:tc>
        <w:tc>
          <w:tcPr>
            <w:tcW w:w="25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069D2" w14:textId="77777777" w:rsidR="00003B13" w:rsidRPr="00003B13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</w:pPr>
          </w:p>
        </w:tc>
        <w:tc>
          <w:tcPr>
            <w:tcW w:w="21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84C0B" w14:textId="77777777" w:rsidR="00003B13" w:rsidRPr="005C061E" w:rsidRDefault="00003B13" w:rsidP="00003B13">
            <w:pPr>
              <w:tabs>
                <w:tab w:val="left" w:pos="9355"/>
              </w:tabs>
              <w:suppressAutoHyphens/>
              <w:ind w:right="-6"/>
              <w:jc w:val="center"/>
            </w:pPr>
          </w:p>
        </w:tc>
      </w:tr>
      <w:tr w:rsidR="00003B13" w14:paraId="46DBE9C3" w14:textId="77777777" w:rsidTr="005D69A7">
        <w:trPr>
          <w:trHeight w:val="340"/>
        </w:trPr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15D275" w14:textId="7236615C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 xml:space="preserve">Руководитель практики </w:t>
            </w:r>
            <w:r w:rsidR="005F27B3">
              <w:rPr>
                <w:sz w:val="28"/>
                <w:szCs w:val="28"/>
              </w:rPr>
              <w:br/>
            </w:r>
            <w:r w:rsidRPr="00173356">
              <w:rPr>
                <w:sz w:val="28"/>
                <w:szCs w:val="28"/>
              </w:rPr>
              <w:t xml:space="preserve">от </w:t>
            </w:r>
            <w:r w:rsidR="005F27B3">
              <w:rPr>
                <w:sz w:val="28"/>
                <w:szCs w:val="28"/>
              </w:rPr>
              <w:t>КГЭУ</w:t>
            </w:r>
          </w:p>
        </w:tc>
        <w:tc>
          <w:tcPr>
            <w:tcW w:w="2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A2C9D" w14:textId="77777777" w:rsidR="00003B13" w:rsidRPr="00173356" w:rsidRDefault="00003B13" w:rsidP="005D69A7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A860" w14:textId="19E2CDB4" w:rsidR="00003B13" w:rsidRPr="00173356" w:rsidRDefault="00003B13" w:rsidP="005D69A7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6556E" w14:textId="77777777" w:rsidR="00003B13" w:rsidRPr="00173356" w:rsidRDefault="00003B13" w:rsidP="005D69A7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3247F" w14:textId="4ECC95A9" w:rsidR="00003B13" w:rsidRPr="00173356" w:rsidRDefault="00003B13" w:rsidP="005D69A7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003B13" w14:paraId="102E636E" w14:textId="77777777" w:rsidTr="00390557">
        <w:trPr>
          <w:trHeight w:val="340"/>
        </w:trPr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5F01E3" w14:textId="77777777" w:rsidR="00003B13" w:rsidRPr="003917CA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82667" w14:textId="5482085A" w:rsidR="00003B13" w:rsidRP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F517" w14:textId="77777777" w:rsidR="00003B13" w:rsidRP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4BA0" w14:textId="77777777" w:rsidR="00003B13" w:rsidRP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</w:pPr>
          </w:p>
        </w:tc>
        <w:tc>
          <w:tcPr>
            <w:tcW w:w="28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D9EB8E" w14:textId="74B29C69" w:rsidR="00003B13" w:rsidRP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  <w:vertAlign w:val="superscript"/>
              </w:rPr>
              <w:t>(</w:t>
            </w:r>
            <w:r w:rsidR="005D69A7">
              <w:rPr>
                <w:i/>
                <w:sz w:val="24"/>
                <w:szCs w:val="24"/>
                <w:vertAlign w:val="superscript"/>
              </w:rPr>
              <w:t>Фамилия И.О.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003B13" w14:paraId="77555FAB" w14:textId="77777777" w:rsidTr="00390557">
        <w:trPr>
          <w:trHeight w:val="340"/>
        </w:trPr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BB5680" w14:textId="77777777" w:rsidR="00003B13" w:rsidRPr="003917CA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6283" w14:textId="77777777" w:rsid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A18BB" w14:textId="77777777" w:rsidR="00003B13" w:rsidRP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68F2" w14:textId="77777777" w:rsidR="00003B13" w:rsidRP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</w:pPr>
          </w:p>
        </w:tc>
        <w:tc>
          <w:tcPr>
            <w:tcW w:w="2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C96F" w14:textId="77777777" w:rsid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003B13" w14:paraId="2443758E" w14:textId="77777777" w:rsidTr="00390557">
        <w:trPr>
          <w:trHeight w:val="340"/>
        </w:trPr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978696" w14:textId="6516CEF1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0781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39FA1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AD11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F4D40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003B13" w14:paraId="661998D6" w14:textId="77777777" w:rsidTr="00390557">
        <w:trPr>
          <w:trHeight w:val="340"/>
        </w:trPr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C85573" w14:textId="1CBDDBC5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03CF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C662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8818E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F0A43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BF3321" w14:paraId="5B46FDA9" w14:textId="77777777" w:rsidTr="005D69A7">
        <w:trPr>
          <w:trHeight w:val="340"/>
        </w:trPr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84BADF" w14:textId="77777777" w:rsidR="00BF3321" w:rsidRPr="00173356" w:rsidRDefault="00BF3321" w:rsidP="00BF3321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 xml:space="preserve">Руководитель практики </w:t>
            </w:r>
          </w:p>
          <w:p w14:paraId="17A87B17" w14:textId="7B9FBF06" w:rsidR="00BF3321" w:rsidRPr="00173356" w:rsidRDefault="00BF3321" w:rsidP="00BF3321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 xml:space="preserve">от </w:t>
            </w:r>
            <w:r w:rsidR="006E0293">
              <w:rPr>
                <w:sz w:val="28"/>
                <w:szCs w:val="28"/>
              </w:rPr>
              <w:t>П</w:t>
            </w:r>
            <w:r w:rsidRPr="00173356">
              <w:rPr>
                <w:sz w:val="28"/>
                <w:szCs w:val="28"/>
              </w:rPr>
              <w:t>рофильной организации</w:t>
            </w:r>
          </w:p>
        </w:tc>
        <w:tc>
          <w:tcPr>
            <w:tcW w:w="2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6EB63" w14:textId="77777777" w:rsidR="00BF3321" w:rsidRPr="00173356" w:rsidRDefault="00BF3321" w:rsidP="005D69A7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0FA20" w14:textId="77777777" w:rsidR="00BF3321" w:rsidRPr="00173356" w:rsidRDefault="00BF3321" w:rsidP="005D69A7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6A35" w14:textId="77777777" w:rsidR="00BF3321" w:rsidRPr="00173356" w:rsidRDefault="00BF3321" w:rsidP="005D69A7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F18CC" w14:textId="77777777" w:rsidR="00BF3321" w:rsidRPr="00173356" w:rsidRDefault="00BF3321" w:rsidP="005D69A7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BF3321" w14:paraId="704D3D2E" w14:textId="77777777" w:rsidTr="00390557">
        <w:trPr>
          <w:trHeight w:val="340"/>
        </w:trPr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7D089C" w14:textId="77777777" w:rsidR="00BF3321" w:rsidRPr="003917CA" w:rsidRDefault="00BF3321" w:rsidP="00BF3321">
            <w:pPr>
              <w:tabs>
                <w:tab w:val="left" w:pos="9355"/>
              </w:tabs>
              <w:suppressAutoHyphens/>
              <w:ind w:right="-5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027AF" w14:textId="491922B3" w:rsidR="00BF3321" w:rsidRDefault="00BF3321" w:rsidP="00BF3321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F2457" w14:textId="77777777" w:rsidR="00BF3321" w:rsidRPr="00003B13" w:rsidRDefault="00BF3321" w:rsidP="00BF3321">
            <w:pPr>
              <w:tabs>
                <w:tab w:val="left" w:pos="9355"/>
              </w:tabs>
              <w:suppressAutoHyphens/>
              <w:ind w:right="-5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1E72E" w14:textId="77777777" w:rsidR="00BF3321" w:rsidRPr="00003B13" w:rsidRDefault="00BF3321" w:rsidP="00BF3321">
            <w:pPr>
              <w:tabs>
                <w:tab w:val="left" w:pos="9355"/>
              </w:tabs>
              <w:suppressAutoHyphens/>
              <w:ind w:right="-5"/>
              <w:jc w:val="center"/>
            </w:pPr>
          </w:p>
        </w:tc>
        <w:tc>
          <w:tcPr>
            <w:tcW w:w="28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6EDE27" w14:textId="12DB6EEF" w:rsidR="00BF3321" w:rsidRDefault="00BF3321" w:rsidP="00BF3321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(</w:t>
            </w:r>
            <w:r w:rsidR="005D69A7">
              <w:rPr>
                <w:i/>
                <w:sz w:val="24"/>
                <w:szCs w:val="24"/>
                <w:vertAlign w:val="superscript"/>
              </w:rPr>
              <w:t>Фамилия И.О.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003B13" w14:paraId="37ABDF67" w14:textId="77777777" w:rsidTr="00390557">
        <w:trPr>
          <w:trHeight w:val="340"/>
        </w:trPr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7D584A" w14:textId="77777777" w:rsidR="00003B13" w:rsidRPr="003917CA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0C44F" w14:textId="77777777" w:rsid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D1BC" w14:textId="77777777" w:rsidR="00003B13" w:rsidRP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5D443" w14:textId="77777777" w:rsidR="00003B13" w:rsidRP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</w:pPr>
          </w:p>
        </w:tc>
        <w:tc>
          <w:tcPr>
            <w:tcW w:w="2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D0CAB" w14:textId="77777777" w:rsid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003B13" w14:paraId="0CEC27F6" w14:textId="77777777" w:rsidTr="00390557">
        <w:trPr>
          <w:trHeight w:val="340"/>
        </w:trPr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7760BA" w14:textId="6E5134F6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8"/>
                <w:szCs w:val="28"/>
              </w:rPr>
            </w:pPr>
            <w:r w:rsidRPr="00173356">
              <w:rPr>
                <w:sz w:val="28"/>
                <w:szCs w:val="28"/>
              </w:rPr>
              <w:t>С индивидуальным заданием ознакомлен</w:t>
            </w:r>
          </w:p>
        </w:tc>
        <w:tc>
          <w:tcPr>
            <w:tcW w:w="2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C6C0E6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2FEAA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81B1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C5D81" w14:textId="77777777" w:rsidR="00003B13" w:rsidRPr="00173356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003B13" w14:paraId="77132734" w14:textId="77777777" w:rsidTr="00390557">
        <w:trPr>
          <w:trHeight w:val="340"/>
        </w:trPr>
        <w:tc>
          <w:tcPr>
            <w:tcW w:w="3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FE7BD0" w14:textId="77777777" w:rsidR="00003B13" w:rsidRDefault="00003B13" w:rsidP="00003B13">
            <w:pPr>
              <w:tabs>
                <w:tab w:val="left" w:pos="9355"/>
              </w:tabs>
              <w:suppressAutoHyphens/>
              <w:ind w:right="-5"/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09F93" w14:textId="596BCE8D" w:rsid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890C" w14:textId="77777777" w:rsidR="00003B13" w:rsidRP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3F24" w14:textId="77777777" w:rsidR="00003B13" w:rsidRP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</w:pPr>
          </w:p>
        </w:tc>
        <w:tc>
          <w:tcPr>
            <w:tcW w:w="28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7213E" w14:textId="6E7F7675" w:rsidR="00003B13" w:rsidRDefault="00003B13" w:rsidP="00003B13">
            <w:pPr>
              <w:tabs>
                <w:tab w:val="left" w:pos="9355"/>
              </w:tabs>
              <w:suppressAutoHyphens/>
              <w:ind w:right="-5"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(</w:t>
            </w:r>
            <w:r w:rsidR="005D69A7">
              <w:rPr>
                <w:i/>
                <w:sz w:val="24"/>
                <w:szCs w:val="24"/>
                <w:vertAlign w:val="superscript"/>
              </w:rPr>
              <w:t>Фамилия И.О.</w:t>
            </w:r>
            <w:r>
              <w:rPr>
                <w:i/>
                <w:sz w:val="24"/>
                <w:szCs w:val="24"/>
                <w:vertAlign w:val="superscript"/>
              </w:rPr>
              <w:t xml:space="preserve"> обучающегося)</w:t>
            </w:r>
          </w:p>
        </w:tc>
      </w:tr>
    </w:tbl>
    <w:p w14:paraId="64D9724A" w14:textId="77777777" w:rsidR="00A410C8" w:rsidRDefault="00A410C8" w:rsidP="00A410C8">
      <w:pPr>
        <w:tabs>
          <w:tab w:val="left" w:pos="9355"/>
        </w:tabs>
        <w:suppressAutoHyphens/>
        <w:jc w:val="both"/>
        <w:rPr>
          <w:i/>
          <w:color w:val="FF0000"/>
          <w:sz w:val="18"/>
          <w:szCs w:val="18"/>
        </w:rPr>
      </w:pPr>
    </w:p>
    <w:sectPr w:rsidR="00A410C8" w:rsidSect="00EE418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33E0" w14:textId="77777777" w:rsidR="00EE0498" w:rsidRDefault="00EE0498" w:rsidP="000514E0">
      <w:r>
        <w:separator/>
      </w:r>
    </w:p>
  </w:endnote>
  <w:endnote w:type="continuationSeparator" w:id="0">
    <w:p w14:paraId="4250FABE" w14:textId="77777777" w:rsidR="00EE0498" w:rsidRDefault="00EE0498" w:rsidP="0005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4E8EA" w14:textId="77777777" w:rsidR="00EE0498" w:rsidRDefault="00EE0498" w:rsidP="000514E0">
      <w:r>
        <w:separator/>
      </w:r>
    </w:p>
  </w:footnote>
  <w:footnote w:type="continuationSeparator" w:id="0">
    <w:p w14:paraId="289CA6F9" w14:textId="77777777" w:rsidR="00EE0498" w:rsidRDefault="00EE0498" w:rsidP="0005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A4E1662"/>
    <w:multiLevelType w:val="multilevel"/>
    <w:tmpl w:val="C896A90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31170"/>
    <w:multiLevelType w:val="multilevel"/>
    <w:tmpl w:val="51709B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7E6BBE"/>
    <w:multiLevelType w:val="multilevel"/>
    <w:tmpl w:val="58A899CA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5C2BC3"/>
    <w:multiLevelType w:val="multilevel"/>
    <w:tmpl w:val="43EE77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3204B4"/>
    <w:multiLevelType w:val="multilevel"/>
    <w:tmpl w:val="1FA8F45A"/>
    <w:lvl w:ilvl="0">
      <w:start w:val="1"/>
      <w:numFmt w:val="decimal"/>
      <w:lvlText w:val="%1"/>
      <w:lvlJc w:val="left"/>
      <w:pPr>
        <w:tabs>
          <w:tab w:val="num" w:pos="1133"/>
        </w:tabs>
        <w:ind w:left="-1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CB4030E"/>
    <w:multiLevelType w:val="multilevel"/>
    <w:tmpl w:val="B5A8963A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9B1121"/>
    <w:multiLevelType w:val="hybridMultilevel"/>
    <w:tmpl w:val="EAEE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96453"/>
    <w:multiLevelType w:val="multilevel"/>
    <w:tmpl w:val="209C5AAE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8A3F82"/>
    <w:multiLevelType w:val="hybridMultilevel"/>
    <w:tmpl w:val="5688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703D"/>
    <w:multiLevelType w:val="multilevel"/>
    <w:tmpl w:val="2E72439C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7C6341"/>
    <w:multiLevelType w:val="multilevel"/>
    <w:tmpl w:val="E79A7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D50BAF"/>
    <w:multiLevelType w:val="hybridMultilevel"/>
    <w:tmpl w:val="EE2E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88783">
    <w:abstractNumId w:val="5"/>
  </w:num>
  <w:num w:numId="2" w16cid:durableId="1045717948">
    <w:abstractNumId w:val="2"/>
  </w:num>
  <w:num w:numId="3" w16cid:durableId="43985636">
    <w:abstractNumId w:val="6"/>
  </w:num>
  <w:num w:numId="4" w16cid:durableId="611477466">
    <w:abstractNumId w:val="10"/>
  </w:num>
  <w:num w:numId="5" w16cid:durableId="2054379089">
    <w:abstractNumId w:val="1"/>
  </w:num>
  <w:num w:numId="6" w16cid:durableId="1209418808">
    <w:abstractNumId w:val="8"/>
  </w:num>
  <w:num w:numId="7" w16cid:durableId="585725302">
    <w:abstractNumId w:val="3"/>
  </w:num>
  <w:num w:numId="8" w16cid:durableId="1156141197">
    <w:abstractNumId w:val="4"/>
  </w:num>
  <w:num w:numId="9" w16cid:durableId="855120927">
    <w:abstractNumId w:val="12"/>
  </w:num>
  <w:num w:numId="10" w16cid:durableId="1669822816">
    <w:abstractNumId w:val="13"/>
  </w:num>
  <w:num w:numId="11" w16cid:durableId="1218122903">
    <w:abstractNumId w:val="11"/>
  </w:num>
  <w:num w:numId="12" w16cid:durableId="1193759750">
    <w:abstractNumId w:val="7"/>
  </w:num>
  <w:num w:numId="13" w16cid:durableId="384526964">
    <w:abstractNumId w:val="0"/>
  </w:num>
  <w:num w:numId="14" w16cid:durableId="89861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7"/>
    <w:rsid w:val="00003B13"/>
    <w:rsid w:val="00006B85"/>
    <w:rsid w:val="00041CD1"/>
    <w:rsid w:val="000514E0"/>
    <w:rsid w:val="00063333"/>
    <w:rsid w:val="000754A5"/>
    <w:rsid w:val="0008723A"/>
    <w:rsid w:val="0009505F"/>
    <w:rsid w:val="000A32EC"/>
    <w:rsid w:val="000B4E61"/>
    <w:rsid w:val="000C17DA"/>
    <w:rsid w:val="000C4501"/>
    <w:rsid w:val="000D45B2"/>
    <w:rsid w:val="000D7E31"/>
    <w:rsid w:val="000E4B72"/>
    <w:rsid w:val="000E5D6D"/>
    <w:rsid w:val="000E6992"/>
    <w:rsid w:val="000F585D"/>
    <w:rsid w:val="0010255A"/>
    <w:rsid w:val="0011489C"/>
    <w:rsid w:val="00123F72"/>
    <w:rsid w:val="00133059"/>
    <w:rsid w:val="00152718"/>
    <w:rsid w:val="00154502"/>
    <w:rsid w:val="001611B7"/>
    <w:rsid w:val="00173356"/>
    <w:rsid w:val="00185AF4"/>
    <w:rsid w:val="001A1A0D"/>
    <w:rsid w:val="001A25F0"/>
    <w:rsid w:val="001A5EB7"/>
    <w:rsid w:val="001B0E4B"/>
    <w:rsid w:val="001C1446"/>
    <w:rsid w:val="001E154D"/>
    <w:rsid w:val="001E26CF"/>
    <w:rsid w:val="00211F2E"/>
    <w:rsid w:val="0022139D"/>
    <w:rsid w:val="00227628"/>
    <w:rsid w:val="002347A5"/>
    <w:rsid w:val="002478B4"/>
    <w:rsid w:val="0025137E"/>
    <w:rsid w:val="002556BF"/>
    <w:rsid w:val="002652DE"/>
    <w:rsid w:val="00291F8D"/>
    <w:rsid w:val="002923DA"/>
    <w:rsid w:val="00294510"/>
    <w:rsid w:val="002A08E4"/>
    <w:rsid w:val="002A1B88"/>
    <w:rsid w:val="002A25D9"/>
    <w:rsid w:val="002C3C31"/>
    <w:rsid w:val="002C57FF"/>
    <w:rsid w:val="002D6014"/>
    <w:rsid w:val="002D6907"/>
    <w:rsid w:val="002E0FF5"/>
    <w:rsid w:val="002E2ABE"/>
    <w:rsid w:val="002E75B2"/>
    <w:rsid w:val="002F0ED6"/>
    <w:rsid w:val="002F2BDA"/>
    <w:rsid w:val="00301D04"/>
    <w:rsid w:val="00303681"/>
    <w:rsid w:val="003207EC"/>
    <w:rsid w:val="00324705"/>
    <w:rsid w:val="00324E5D"/>
    <w:rsid w:val="00336DB2"/>
    <w:rsid w:val="00340674"/>
    <w:rsid w:val="00343183"/>
    <w:rsid w:val="003613B2"/>
    <w:rsid w:val="003617C8"/>
    <w:rsid w:val="003778B3"/>
    <w:rsid w:val="00390557"/>
    <w:rsid w:val="003917CA"/>
    <w:rsid w:val="003917F0"/>
    <w:rsid w:val="003927C1"/>
    <w:rsid w:val="003C31E2"/>
    <w:rsid w:val="003D77B7"/>
    <w:rsid w:val="003D7DC4"/>
    <w:rsid w:val="003E24D6"/>
    <w:rsid w:val="003E34A0"/>
    <w:rsid w:val="003E50FC"/>
    <w:rsid w:val="003F564E"/>
    <w:rsid w:val="003F771C"/>
    <w:rsid w:val="00406552"/>
    <w:rsid w:val="00446BBE"/>
    <w:rsid w:val="0046227B"/>
    <w:rsid w:val="004726F2"/>
    <w:rsid w:val="00473527"/>
    <w:rsid w:val="0049524F"/>
    <w:rsid w:val="004A0333"/>
    <w:rsid w:val="004A133F"/>
    <w:rsid w:val="004B4FCF"/>
    <w:rsid w:val="004C4949"/>
    <w:rsid w:val="004E7EDE"/>
    <w:rsid w:val="004F0077"/>
    <w:rsid w:val="004F1E1F"/>
    <w:rsid w:val="0050223F"/>
    <w:rsid w:val="00507368"/>
    <w:rsid w:val="005131DC"/>
    <w:rsid w:val="00514BF8"/>
    <w:rsid w:val="00522B8D"/>
    <w:rsid w:val="00527E5E"/>
    <w:rsid w:val="005359DD"/>
    <w:rsid w:val="00570991"/>
    <w:rsid w:val="0057501A"/>
    <w:rsid w:val="005755E0"/>
    <w:rsid w:val="00586509"/>
    <w:rsid w:val="0059324F"/>
    <w:rsid w:val="005A3FA6"/>
    <w:rsid w:val="005B13D0"/>
    <w:rsid w:val="005B68BD"/>
    <w:rsid w:val="005C061E"/>
    <w:rsid w:val="005D0AB7"/>
    <w:rsid w:val="005D169A"/>
    <w:rsid w:val="005D69A7"/>
    <w:rsid w:val="005E3529"/>
    <w:rsid w:val="005F172C"/>
    <w:rsid w:val="005F27B3"/>
    <w:rsid w:val="005F5518"/>
    <w:rsid w:val="006077B6"/>
    <w:rsid w:val="0061701A"/>
    <w:rsid w:val="00626C23"/>
    <w:rsid w:val="0063333E"/>
    <w:rsid w:val="0064045B"/>
    <w:rsid w:val="00640826"/>
    <w:rsid w:val="00664AAF"/>
    <w:rsid w:val="00676278"/>
    <w:rsid w:val="006809E4"/>
    <w:rsid w:val="006A5EBC"/>
    <w:rsid w:val="006A70BC"/>
    <w:rsid w:val="006B3F82"/>
    <w:rsid w:val="006C1CC8"/>
    <w:rsid w:val="006C322B"/>
    <w:rsid w:val="006C3755"/>
    <w:rsid w:val="006C779C"/>
    <w:rsid w:val="006D24FC"/>
    <w:rsid w:val="006D79D9"/>
    <w:rsid w:val="006E0293"/>
    <w:rsid w:val="006E2E4A"/>
    <w:rsid w:val="006E7237"/>
    <w:rsid w:val="006F1757"/>
    <w:rsid w:val="006F311D"/>
    <w:rsid w:val="006F478F"/>
    <w:rsid w:val="00700EEB"/>
    <w:rsid w:val="007050BA"/>
    <w:rsid w:val="00716379"/>
    <w:rsid w:val="00717135"/>
    <w:rsid w:val="007232AE"/>
    <w:rsid w:val="007244D3"/>
    <w:rsid w:val="00727B88"/>
    <w:rsid w:val="00732A65"/>
    <w:rsid w:val="00735437"/>
    <w:rsid w:val="00770307"/>
    <w:rsid w:val="00771106"/>
    <w:rsid w:val="00773624"/>
    <w:rsid w:val="00792AF0"/>
    <w:rsid w:val="007D7A1B"/>
    <w:rsid w:val="007E0952"/>
    <w:rsid w:val="007F3F29"/>
    <w:rsid w:val="007F7FE0"/>
    <w:rsid w:val="008010A9"/>
    <w:rsid w:val="00801F58"/>
    <w:rsid w:val="008141C8"/>
    <w:rsid w:val="008230DE"/>
    <w:rsid w:val="00830535"/>
    <w:rsid w:val="008331BA"/>
    <w:rsid w:val="00834F22"/>
    <w:rsid w:val="00846475"/>
    <w:rsid w:val="00847D41"/>
    <w:rsid w:val="008613BF"/>
    <w:rsid w:val="00886978"/>
    <w:rsid w:val="0089035C"/>
    <w:rsid w:val="00897FAE"/>
    <w:rsid w:val="008A0E0E"/>
    <w:rsid w:val="008B4CDC"/>
    <w:rsid w:val="008B750F"/>
    <w:rsid w:val="008C2778"/>
    <w:rsid w:val="008C79CF"/>
    <w:rsid w:val="008E7995"/>
    <w:rsid w:val="008F4A11"/>
    <w:rsid w:val="008F69C0"/>
    <w:rsid w:val="009141B9"/>
    <w:rsid w:val="00916475"/>
    <w:rsid w:val="00921565"/>
    <w:rsid w:val="00935B42"/>
    <w:rsid w:val="00951040"/>
    <w:rsid w:val="009557D0"/>
    <w:rsid w:val="00955F72"/>
    <w:rsid w:val="009610D5"/>
    <w:rsid w:val="0096781B"/>
    <w:rsid w:val="00975C0C"/>
    <w:rsid w:val="00983925"/>
    <w:rsid w:val="0098537B"/>
    <w:rsid w:val="00986502"/>
    <w:rsid w:val="0099131C"/>
    <w:rsid w:val="00992EED"/>
    <w:rsid w:val="009B3D04"/>
    <w:rsid w:val="009C1CE3"/>
    <w:rsid w:val="009C2888"/>
    <w:rsid w:val="009C31E6"/>
    <w:rsid w:val="009D2807"/>
    <w:rsid w:val="009E1710"/>
    <w:rsid w:val="009E2FDC"/>
    <w:rsid w:val="00A0289D"/>
    <w:rsid w:val="00A16FCC"/>
    <w:rsid w:val="00A175CC"/>
    <w:rsid w:val="00A26F9A"/>
    <w:rsid w:val="00A3043D"/>
    <w:rsid w:val="00A410C8"/>
    <w:rsid w:val="00A4144F"/>
    <w:rsid w:val="00A62381"/>
    <w:rsid w:val="00A6302D"/>
    <w:rsid w:val="00A65D9A"/>
    <w:rsid w:val="00A737E9"/>
    <w:rsid w:val="00A74AC2"/>
    <w:rsid w:val="00AA1AA3"/>
    <w:rsid w:val="00AA5A68"/>
    <w:rsid w:val="00AB16EA"/>
    <w:rsid w:val="00AB1795"/>
    <w:rsid w:val="00AB413F"/>
    <w:rsid w:val="00AC7D98"/>
    <w:rsid w:val="00AD7060"/>
    <w:rsid w:val="00AE37D6"/>
    <w:rsid w:val="00AF3826"/>
    <w:rsid w:val="00B148C0"/>
    <w:rsid w:val="00B2188E"/>
    <w:rsid w:val="00B24B10"/>
    <w:rsid w:val="00B64FC6"/>
    <w:rsid w:val="00B704E8"/>
    <w:rsid w:val="00B81E2C"/>
    <w:rsid w:val="00B8251C"/>
    <w:rsid w:val="00B979D4"/>
    <w:rsid w:val="00BB0E16"/>
    <w:rsid w:val="00BC6C4A"/>
    <w:rsid w:val="00BD6F35"/>
    <w:rsid w:val="00BF1DB7"/>
    <w:rsid w:val="00BF3321"/>
    <w:rsid w:val="00C00D85"/>
    <w:rsid w:val="00C13EF9"/>
    <w:rsid w:val="00C261E1"/>
    <w:rsid w:val="00C337C4"/>
    <w:rsid w:val="00C40294"/>
    <w:rsid w:val="00C4139A"/>
    <w:rsid w:val="00C4305C"/>
    <w:rsid w:val="00C50389"/>
    <w:rsid w:val="00C758E6"/>
    <w:rsid w:val="00C82666"/>
    <w:rsid w:val="00C858CC"/>
    <w:rsid w:val="00C90364"/>
    <w:rsid w:val="00CA3236"/>
    <w:rsid w:val="00CA6CCC"/>
    <w:rsid w:val="00CB40E0"/>
    <w:rsid w:val="00CB450E"/>
    <w:rsid w:val="00CB4BFC"/>
    <w:rsid w:val="00CB5440"/>
    <w:rsid w:val="00CD026C"/>
    <w:rsid w:val="00CD3DEB"/>
    <w:rsid w:val="00CF3169"/>
    <w:rsid w:val="00CF4CF1"/>
    <w:rsid w:val="00D045C1"/>
    <w:rsid w:val="00D04BE6"/>
    <w:rsid w:val="00D04D4B"/>
    <w:rsid w:val="00D13677"/>
    <w:rsid w:val="00D174DE"/>
    <w:rsid w:val="00D22C4B"/>
    <w:rsid w:val="00D25F60"/>
    <w:rsid w:val="00D61141"/>
    <w:rsid w:val="00D65AE7"/>
    <w:rsid w:val="00D70F01"/>
    <w:rsid w:val="00DB54C6"/>
    <w:rsid w:val="00DB54CC"/>
    <w:rsid w:val="00DC4BFE"/>
    <w:rsid w:val="00DD1948"/>
    <w:rsid w:val="00DE201D"/>
    <w:rsid w:val="00DE20A8"/>
    <w:rsid w:val="00DE393B"/>
    <w:rsid w:val="00E06FE8"/>
    <w:rsid w:val="00E07B12"/>
    <w:rsid w:val="00E101CC"/>
    <w:rsid w:val="00E13BDF"/>
    <w:rsid w:val="00E17988"/>
    <w:rsid w:val="00E21837"/>
    <w:rsid w:val="00E238BA"/>
    <w:rsid w:val="00E33FEC"/>
    <w:rsid w:val="00E56C94"/>
    <w:rsid w:val="00E57DE9"/>
    <w:rsid w:val="00E62E08"/>
    <w:rsid w:val="00E649CD"/>
    <w:rsid w:val="00E65CF9"/>
    <w:rsid w:val="00E758E0"/>
    <w:rsid w:val="00E90ABA"/>
    <w:rsid w:val="00E92534"/>
    <w:rsid w:val="00E972DE"/>
    <w:rsid w:val="00EA32CF"/>
    <w:rsid w:val="00EA4C3F"/>
    <w:rsid w:val="00EA57E3"/>
    <w:rsid w:val="00EC6330"/>
    <w:rsid w:val="00EC63F0"/>
    <w:rsid w:val="00ED1F48"/>
    <w:rsid w:val="00EE00D5"/>
    <w:rsid w:val="00EE0498"/>
    <w:rsid w:val="00EE4188"/>
    <w:rsid w:val="00F00765"/>
    <w:rsid w:val="00F07916"/>
    <w:rsid w:val="00F16471"/>
    <w:rsid w:val="00F245C5"/>
    <w:rsid w:val="00F32B73"/>
    <w:rsid w:val="00F409A7"/>
    <w:rsid w:val="00F53B94"/>
    <w:rsid w:val="00F704FD"/>
    <w:rsid w:val="00F7442F"/>
    <w:rsid w:val="00F82136"/>
    <w:rsid w:val="00F83FF4"/>
    <w:rsid w:val="00F93684"/>
    <w:rsid w:val="00F97BB6"/>
    <w:rsid w:val="00FA223E"/>
    <w:rsid w:val="00FB0D35"/>
    <w:rsid w:val="00FB7BF6"/>
    <w:rsid w:val="00FC44DA"/>
    <w:rsid w:val="00FD7BFF"/>
    <w:rsid w:val="00FE0228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DFAE4"/>
  <w15:docId w15:val="{A5F3D120-E458-AE40-99A5-C2810F48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0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4F0077"/>
    <w:pPr>
      <w:keepNext/>
      <w:spacing w:before="240"/>
      <w:outlineLvl w:val="3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B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0077"/>
    <w:rPr>
      <w:rFonts w:ascii="Times New Roman" w:eastAsia="Calibri" w:hAnsi="Times New Roman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4F007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F00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0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077"/>
    <w:rPr>
      <w:rFonts w:ascii="Tahoma" w:eastAsia="Calibri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4F0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rmal (Web)"/>
    <w:basedOn w:val="a"/>
    <w:unhideWhenUsed/>
    <w:rsid w:val="004F007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4F0077"/>
  </w:style>
  <w:style w:type="character" w:customStyle="1" w:styleId="a8">
    <w:name w:val="Основной текст_"/>
    <w:basedOn w:val="a0"/>
    <w:link w:val="11"/>
    <w:locked/>
    <w:rsid w:val="004F0077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4F0077"/>
    <w:pPr>
      <w:shd w:val="clear" w:color="auto" w:fill="FFFFFF"/>
      <w:spacing w:before="420" w:line="322" w:lineRule="exact"/>
      <w:ind w:hanging="400"/>
      <w:jc w:val="both"/>
    </w:pPr>
    <w:rPr>
      <w:rFonts w:asciiTheme="minorHAnsi" w:eastAsia="Times New Roman" w:hAnsiTheme="minorHAnsi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0514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0514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link w:val="aa"/>
    <w:rsid w:val="000514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;Полужирный"/>
    <w:basedOn w:val="a9"/>
    <w:rsid w:val="000514E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0514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514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главление_"/>
    <w:basedOn w:val="a0"/>
    <w:link w:val="ac"/>
    <w:rsid w:val="000514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55pt">
    <w:name w:val="Основной текст (4) + 5;5 pt;Курсив"/>
    <w:basedOn w:val="41"/>
    <w:rsid w:val="000514E0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paragraph" w:customStyle="1" w:styleId="31">
    <w:name w:val="Основной текст3"/>
    <w:basedOn w:val="a"/>
    <w:rsid w:val="000514E0"/>
    <w:pPr>
      <w:shd w:val="clear" w:color="auto" w:fill="FFFFFF"/>
      <w:spacing w:line="0" w:lineRule="atLeast"/>
    </w:pPr>
    <w:rPr>
      <w:rFonts w:eastAsia="Times New Roman"/>
      <w:color w:val="000000"/>
      <w:sz w:val="28"/>
      <w:szCs w:val="28"/>
      <w:lang w:val="ru"/>
    </w:rPr>
  </w:style>
  <w:style w:type="paragraph" w:customStyle="1" w:styleId="42">
    <w:name w:val="Основной текст (4)"/>
    <w:basedOn w:val="a"/>
    <w:link w:val="41"/>
    <w:rsid w:val="000514E0"/>
    <w:pPr>
      <w:shd w:val="clear" w:color="auto" w:fill="FFFFFF"/>
      <w:spacing w:line="0" w:lineRule="atLeast"/>
    </w:pPr>
    <w:rPr>
      <w:rFonts w:eastAsia="Times New Roman"/>
      <w:lang w:eastAsia="en-US"/>
    </w:rPr>
  </w:style>
  <w:style w:type="paragraph" w:customStyle="1" w:styleId="22">
    <w:name w:val="Заголовок №2"/>
    <w:basedOn w:val="a"/>
    <w:link w:val="21"/>
    <w:rsid w:val="000514E0"/>
    <w:pPr>
      <w:shd w:val="clear" w:color="auto" w:fill="FFFFFF"/>
      <w:spacing w:after="300" w:line="0" w:lineRule="atLeast"/>
      <w:outlineLvl w:val="1"/>
    </w:pPr>
    <w:rPr>
      <w:rFonts w:eastAsia="Times New Roman"/>
      <w:sz w:val="28"/>
      <w:szCs w:val="28"/>
      <w:lang w:eastAsia="en-US"/>
    </w:rPr>
  </w:style>
  <w:style w:type="paragraph" w:customStyle="1" w:styleId="aa">
    <w:name w:val="Колонтитул"/>
    <w:basedOn w:val="a"/>
    <w:link w:val="a9"/>
    <w:rsid w:val="000514E0"/>
    <w:pPr>
      <w:shd w:val="clear" w:color="auto" w:fill="FFFFFF"/>
    </w:pPr>
    <w:rPr>
      <w:rFonts w:eastAsia="Times New Roman"/>
      <w:lang w:eastAsia="en-US"/>
    </w:rPr>
  </w:style>
  <w:style w:type="paragraph" w:customStyle="1" w:styleId="82">
    <w:name w:val="Основной текст (8)"/>
    <w:basedOn w:val="a"/>
    <w:link w:val="81"/>
    <w:rsid w:val="000514E0"/>
    <w:pPr>
      <w:shd w:val="clear" w:color="auto" w:fill="FFFFFF"/>
      <w:spacing w:line="0" w:lineRule="atLeast"/>
    </w:pPr>
    <w:rPr>
      <w:rFonts w:eastAsia="Times New Roman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0514E0"/>
    <w:pPr>
      <w:shd w:val="clear" w:color="auto" w:fill="FFFFFF"/>
      <w:spacing w:after="3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ac">
    <w:name w:val="Оглавление"/>
    <w:basedOn w:val="a"/>
    <w:link w:val="ab"/>
    <w:rsid w:val="000514E0"/>
    <w:pPr>
      <w:shd w:val="clear" w:color="auto" w:fill="FFFFFF"/>
      <w:spacing w:before="600" w:after="900" w:line="0" w:lineRule="atLeast"/>
      <w:jc w:val="both"/>
    </w:pPr>
    <w:rPr>
      <w:rFonts w:eastAsia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0514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14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514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14E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Сноска_"/>
    <w:basedOn w:val="a0"/>
    <w:link w:val="af2"/>
    <w:rsid w:val="000514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Сноска"/>
    <w:basedOn w:val="a"/>
    <w:link w:val="af1"/>
    <w:rsid w:val="000514E0"/>
    <w:pPr>
      <w:shd w:val="clear" w:color="auto" w:fill="FFFFFF"/>
      <w:spacing w:line="226" w:lineRule="exact"/>
      <w:jc w:val="both"/>
    </w:pPr>
    <w:rPr>
      <w:rFonts w:eastAsia="Times New Roman"/>
      <w:sz w:val="19"/>
      <w:szCs w:val="19"/>
      <w:lang w:eastAsia="en-US"/>
    </w:rPr>
  </w:style>
  <w:style w:type="paragraph" w:styleId="af3">
    <w:name w:val="Body Text Indent"/>
    <w:basedOn w:val="a"/>
    <w:link w:val="af4"/>
    <w:rsid w:val="00DB54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DB54C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6D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FE6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E6D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Hyperlink"/>
    <w:basedOn w:val="a0"/>
    <w:uiPriority w:val="99"/>
    <w:rsid w:val="00E972DE"/>
    <w:rPr>
      <w:color w:val="0000FF"/>
      <w:u w:val="single"/>
    </w:rPr>
  </w:style>
  <w:style w:type="table" w:styleId="af6">
    <w:name w:val="Table Grid"/>
    <w:basedOn w:val="a1"/>
    <w:uiPriority w:val="99"/>
    <w:rsid w:val="00B2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E07B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1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10C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12">
    <w:name w:val="Сетка таблицы1"/>
    <w:basedOn w:val="a1"/>
    <w:next w:val="af6"/>
    <w:uiPriority w:val="99"/>
    <w:rsid w:val="0052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Пункт"/>
    <w:basedOn w:val="a"/>
    <w:uiPriority w:val="99"/>
    <w:rsid w:val="00F83FF4"/>
    <w:pPr>
      <w:spacing w:line="360" w:lineRule="auto"/>
      <w:ind w:right="142"/>
      <w:jc w:val="both"/>
    </w:pPr>
    <w:rPr>
      <w:rFonts w:eastAsia="Times New Roman"/>
      <w:snapToGrid w:val="0"/>
      <w:sz w:val="24"/>
    </w:rPr>
  </w:style>
  <w:style w:type="paragraph" w:customStyle="1" w:styleId="TableParagraph">
    <w:name w:val="Table Paragraph"/>
    <w:basedOn w:val="a"/>
    <w:uiPriority w:val="1"/>
    <w:qFormat/>
    <w:rsid w:val="00EE418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E101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101CC"/>
  </w:style>
  <w:style w:type="character" w:customStyle="1" w:styleId="afa">
    <w:name w:val="Текст примечания Знак"/>
    <w:basedOn w:val="a0"/>
    <w:link w:val="af9"/>
    <w:uiPriority w:val="99"/>
    <w:semiHidden/>
    <w:rsid w:val="00E101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101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101C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3">
    <w:name w:val="Заголовок №1_"/>
    <w:link w:val="14"/>
    <w:locked/>
    <w:rsid w:val="003F564E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3F564E"/>
    <w:pPr>
      <w:shd w:val="clear" w:color="auto" w:fill="FFFFFF"/>
      <w:spacing w:after="420" w:line="240" w:lineRule="atLeast"/>
      <w:outlineLvl w:val="0"/>
    </w:pPr>
    <w:rPr>
      <w:rFonts w:asciiTheme="minorHAnsi" w:eastAsia="Times New Roman" w:hAnsiTheme="minorHAnsi" w:cstheme="minorBidi"/>
      <w:sz w:val="27"/>
      <w:szCs w:val="27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9B3D04"/>
  </w:style>
  <w:style w:type="character" w:customStyle="1" w:styleId="afe">
    <w:name w:val="Текст сноски Знак"/>
    <w:basedOn w:val="a0"/>
    <w:link w:val="afd"/>
    <w:uiPriority w:val="99"/>
    <w:semiHidden/>
    <w:rsid w:val="009B3D0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3D04"/>
    <w:rPr>
      <w:vertAlign w:val="superscript"/>
    </w:rPr>
  </w:style>
  <w:style w:type="paragraph" w:styleId="aff0">
    <w:name w:val="Body Text"/>
    <w:basedOn w:val="a"/>
    <w:link w:val="aff1"/>
    <w:uiPriority w:val="99"/>
    <w:semiHidden/>
    <w:unhideWhenUsed/>
    <w:rsid w:val="009C1CE3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9C1CE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063333"/>
    <w:rPr>
      <w:color w:val="605E5C"/>
      <w:shd w:val="clear" w:color="auto" w:fill="E1DFDD"/>
    </w:rPr>
  </w:style>
  <w:style w:type="paragraph" w:customStyle="1" w:styleId="s22">
    <w:name w:val="s_22"/>
    <w:basedOn w:val="a"/>
    <w:rsid w:val="00F0791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9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9129-5DCE-4C18-85B8-F5283C9C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ясова Алсу Галиевна</dc:creator>
  <cp:keywords/>
  <dc:description/>
  <cp:lastModifiedBy>Игорь Шорохов</cp:lastModifiedBy>
  <cp:revision>12</cp:revision>
  <cp:lastPrinted>2024-12-06T12:42:00Z</cp:lastPrinted>
  <dcterms:created xsi:type="dcterms:W3CDTF">2024-12-02T10:43:00Z</dcterms:created>
  <dcterms:modified xsi:type="dcterms:W3CDTF">2025-10-01T11:56:00Z</dcterms:modified>
</cp:coreProperties>
</file>